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27A226" w:rsidR="00C61DEE" w:rsidRPr="00C61DEE" w:rsidRDefault="00B002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3, 2030 - January 1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9E19ED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49AC179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3CD550D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DA2A1CA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4F0D161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BA33D8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5C40CB2F" w14:textId="7E317D34" w:rsidR="00C61DEE" w:rsidRDefault="00B002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B9DA8E7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4EDE9A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4355B5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7B2D0B7C" w14:textId="07DC180B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0BBE3B5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E6CE02" w:rsidR="00C61DEE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23D3EB1" w:rsidR="00500DEF" w:rsidRPr="00500DEF" w:rsidRDefault="00B002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002AC" w:rsidRDefault="00B002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C03D1"/>
    <w:rsid w:val="007B4177"/>
    <w:rsid w:val="00801D96"/>
    <w:rsid w:val="008B376F"/>
    <w:rsid w:val="008F26A7"/>
    <w:rsid w:val="00996352"/>
    <w:rsid w:val="009C497E"/>
    <w:rsid w:val="00B002A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30 weekly calendar</dc:title>
  <dc:subject>Free weekly calendar template for  January 13 to January 19, 2030</dc:subject>
  <dc:creator>General Blue Corporation</dc:creator>
  <keywords>Week 3 of 2030 printable weekly calendar</keywords>
  <dc:description/>
  <dcterms:created xsi:type="dcterms:W3CDTF">2019-10-22T12:35:00.0000000Z</dcterms:created>
  <dcterms:modified xsi:type="dcterms:W3CDTF">2025-07-08T1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